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025882">
        <w:rPr>
          <w:b/>
          <w:color w:val="000000"/>
          <w:sz w:val="28"/>
          <w:szCs w:val="28"/>
        </w:rPr>
        <w:t>Сведения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25882">
        <w:rPr>
          <w:b/>
          <w:color w:val="000000"/>
          <w:sz w:val="28"/>
          <w:szCs w:val="28"/>
        </w:rPr>
        <w:t xml:space="preserve">о доходах, об имуществе и обязательствах имущественного характера </w:t>
      </w:r>
      <w:proofErr w:type="gramStart"/>
      <w:r w:rsidR="00BC03CD">
        <w:rPr>
          <w:b/>
          <w:color w:val="000000"/>
          <w:sz w:val="28"/>
          <w:szCs w:val="28"/>
        </w:rPr>
        <w:t>лиц</w:t>
      </w:r>
      <w:proofErr w:type="gramEnd"/>
      <w:r w:rsidR="00BC03CD">
        <w:rPr>
          <w:b/>
          <w:color w:val="000000"/>
          <w:sz w:val="28"/>
          <w:szCs w:val="28"/>
        </w:rPr>
        <w:t xml:space="preserve"> замещающих </w:t>
      </w:r>
      <w:r w:rsidRPr="00025882">
        <w:rPr>
          <w:b/>
          <w:color w:val="000000"/>
          <w:sz w:val="28"/>
          <w:szCs w:val="28"/>
        </w:rPr>
        <w:t>муниципальн</w:t>
      </w:r>
      <w:r w:rsidR="00BC03CD">
        <w:rPr>
          <w:b/>
          <w:color w:val="000000"/>
          <w:sz w:val="28"/>
          <w:szCs w:val="28"/>
        </w:rPr>
        <w:t>ые должности</w:t>
      </w:r>
    </w:p>
    <w:p w:rsidR="00025882" w:rsidRPr="00025882" w:rsidRDefault="00025882" w:rsidP="0002588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025882">
        <w:rPr>
          <w:b/>
          <w:color w:val="000000"/>
        </w:rPr>
        <w:t xml:space="preserve"> Комитета городского контроля Новокузнецкого городского округа, а также их супругов и несовершеннолетних детей за период с 1 января 20</w:t>
      </w:r>
      <w:r>
        <w:rPr>
          <w:b/>
          <w:color w:val="000000"/>
        </w:rPr>
        <w:t>20</w:t>
      </w:r>
      <w:r w:rsidRPr="00025882">
        <w:rPr>
          <w:b/>
          <w:color w:val="000000"/>
        </w:rPr>
        <w:t xml:space="preserve"> г. по 31 декабря 20</w:t>
      </w:r>
      <w:r>
        <w:rPr>
          <w:b/>
          <w:color w:val="000000"/>
        </w:rPr>
        <w:t>20</w:t>
      </w:r>
      <w:r w:rsidRPr="00025882">
        <w:rPr>
          <w:b/>
          <w:color w:val="000000"/>
        </w:rPr>
        <w:t xml:space="preserve"> г, размещаемые на официальном сайте Комитета городского контроля в соответствии с п. 6 статьи 8 Федерального закона от 25 декабря 2008 г. № 273-ФЗ «О противодействии коррупции» в порядке, утвержденном Указом Президента Российской Федерации от 18 мая 2009 г. № 561.</w:t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560"/>
        <w:gridCol w:w="3121"/>
        <w:gridCol w:w="1559"/>
        <w:gridCol w:w="1559"/>
        <w:gridCol w:w="1134"/>
        <w:gridCol w:w="1276"/>
        <w:gridCol w:w="1134"/>
        <w:gridCol w:w="1134"/>
        <w:gridCol w:w="1134"/>
        <w:gridCol w:w="1276"/>
        <w:gridCol w:w="1559"/>
      </w:tblGrid>
      <w:tr w:rsidR="00F3242B" w:rsidRPr="00104590" w:rsidTr="00A04C71">
        <w:trPr>
          <w:trHeight w:val="841"/>
        </w:trPr>
        <w:tc>
          <w:tcPr>
            <w:tcW w:w="560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21" w:type="dxa"/>
            <w:vMerge w:val="restart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Фамилия и инициалы,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C515B3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Декларированный годовой доход</w:t>
            </w:r>
          </w:p>
          <w:p w:rsidR="00F3242B" w:rsidRPr="00EB3E66" w:rsidRDefault="00F3242B" w:rsidP="00C515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руб.)</w:t>
            </w:r>
          </w:p>
        </w:tc>
        <w:tc>
          <w:tcPr>
            <w:tcW w:w="3969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F3242B" w:rsidRPr="00EB3E66" w:rsidRDefault="00F3242B" w:rsidP="003030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Транспортные средства</w:t>
            </w:r>
          </w:p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(вид, марка)</w:t>
            </w:r>
          </w:p>
        </w:tc>
        <w:tc>
          <w:tcPr>
            <w:tcW w:w="1559" w:type="dxa"/>
            <w:vMerge w:val="restart"/>
          </w:tcPr>
          <w:p w:rsidR="00F3242B" w:rsidRPr="00EB3E66" w:rsidRDefault="00F3242B" w:rsidP="007F78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 xml:space="preserve">Сведения об источниках получения средств, за счет которых совершена сделка* (вид </w:t>
            </w:r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риобретен</w:t>
            </w:r>
            <w:r w:rsidR="007F7824" w:rsidRPr="00EB3E66">
              <w:rPr>
                <w:rFonts w:ascii="Times New Roman" w:eastAsia="Calibri" w:hAnsi="Times New Roman" w:cs="Times New Roman"/>
                <w:b/>
              </w:rPr>
              <w:t>-</w:t>
            </w:r>
            <w:proofErr w:type="spellStart"/>
            <w:r w:rsidRPr="00EB3E66">
              <w:rPr>
                <w:rFonts w:ascii="Times New Roman" w:eastAsia="Calibri" w:hAnsi="Times New Roman" w:cs="Times New Roman"/>
                <w:b/>
              </w:rPr>
              <w:t>ного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имущества, источники)</w:t>
            </w:r>
          </w:p>
        </w:tc>
      </w:tr>
      <w:tr w:rsidR="00902FB5" w:rsidRPr="00104590" w:rsidTr="00A04C71">
        <w:tc>
          <w:tcPr>
            <w:tcW w:w="560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 w:rsidP="00C51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3242B" w:rsidRPr="00EB3E66" w:rsidRDefault="00F3242B" w:rsidP="00E803C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</w:t>
            </w:r>
          </w:p>
          <w:p w:rsidR="00F3242B" w:rsidRPr="00EB3E66" w:rsidRDefault="00F3242B" w:rsidP="00E803C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EB3E66">
              <w:rPr>
                <w:rFonts w:ascii="Times New Roman" w:eastAsia="Calibri" w:hAnsi="Times New Roman" w:cs="Times New Roman"/>
                <w:b/>
              </w:rPr>
              <w:t>пло</w:t>
            </w:r>
            <w:r w:rsidR="00D7207C" w:rsidRPr="00EB3E66">
              <w:rPr>
                <w:rFonts w:ascii="Times New Roman" w:eastAsia="Calibri" w:hAnsi="Times New Roman" w:cs="Times New Roman"/>
                <w:b/>
              </w:rPr>
              <w:t>-</w:t>
            </w:r>
            <w:r w:rsidRPr="00EB3E66">
              <w:rPr>
                <w:rFonts w:ascii="Times New Roman" w:eastAsia="Calibri" w:hAnsi="Times New Roman" w:cs="Times New Roman"/>
                <w:b/>
              </w:rPr>
              <w:t>щадь</w:t>
            </w:r>
            <w:proofErr w:type="spellEnd"/>
            <w:proofErr w:type="gramEnd"/>
            <w:r w:rsidRPr="00EB3E66">
              <w:rPr>
                <w:rFonts w:ascii="Times New Roman" w:eastAsia="Calibri" w:hAnsi="Times New Roman" w:cs="Times New Roman"/>
                <w:b/>
              </w:rPr>
              <w:t xml:space="preserve"> (кв. м)</w:t>
            </w:r>
          </w:p>
        </w:tc>
        <w:tc>
          <w:tcPr>
            <w:tcW w:w="1276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</w:tcPr>
          <w:p w:rsidR="00F3242B" w:rsidRPr="00EB3E66" w:rsidRDefault="00F3242B" w:rsidP="00F324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вид объекта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площадь (кв. м)</w:t>
            </w:r>
          </w:p>
        </w:tc>
        <w:tc>
          <w:tcPr>
            <w:tcW w:w="1134" w:type="dxa"/>
          </w:tcPr>
          <w:p w:rsidR="00F3242B" w:rsidRPr="00EB3E66" w:rsidRDefault="00F3242B" w:rsidP="003030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3E66">
              <w:rPr>
                <w:rFonts w:ascii="Times New Roman" w:eastAsia="Calibri" w:hAnsi="Times New Roman" w:cs="Times New Roman"/>
                <w:b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F3242B" w:rsidRPr="00104590" w:rsidRDefault="00F3242B" w:rsidP="00303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242B" w:rsidRPr="00104590" w:rsidRDefault="00F324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2FB5" w:rsidRPr="00EB3E66" w:rsidTr="00A04C71">
        <w:tc>
          <w:tcPr>
            <w:tcW w:w="560" w:type="dxa"/>
            <w:vMerge w:val="restart"/>
          </w:tcPr>
          <w:p w:rsidR="002C340F" w:rsidRPr="00EB3E66" w:rsidRDefault="00BC03CD" w:rsidP="002C3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21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B3E66">
              <w:rPr>
                <w:rFonts w:ascii="Times New Roman" w:hAnsi="Times New Roman" w:cs="Times New Roman"/>
                <w:b/>
              </w:rPr>
              <w:t>Еговцева</w:t>
            </w:r>
            <w:proofErr w:type="spellEnd"/>
            <w:r w:rsidRPr="00EB3E66">
              <w:rPr>
                <w:rFonts w:ascii="Times New Roman" w:hAnsi="Times New Roman" w:cs="Times New Roman"/>
                <w:b/>
              </w:rPr>
              <w:t xml:space="preserve"> Татьяна Владимировна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317 183,33</w:t>
            </w: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C4566B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</w:t>
            </w:r>
            <w:r w:rsidR="002C340F" w:rsidRPr="00EB3E66">
              <w:rPr>
                <w:rFonts w:ascii="Times New Roman" w:hAnsi="Times New Roman" w:cs="Times New Roman"/>
              </w:rPr>
              <w:t>,</w:t>
            </w:r>
            <w:r w:rsidRPr="00EB3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ХЕНДЭ СОРЯРИС</w:t>
            </w:r>
          </w:p>
        </w:tc>
        <w:tc>
          <w:tcPr>
            <w:tcW w:w="1559" w:type="dxa"/>
            <w:vMerge w:val="restart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A04C71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A04C71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A04C71">
        <w:tc>
          <w:tcPr>
            <w:tcW w:w="560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21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84,6</w:t>
            </w: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EB3E66" w:rsidTr="00A04C71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902FB5" w:rsidRPr="00887C59" w:rsidTr="00A04C71">
        <w:tc>
          <w:tcPr>
            <w:tcW w:w="560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2C340F" w:rsidRDefault="002C340F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C340F" w:rsidRPr="00EB3E66" w:rsidRDefault="002C340F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C340F" w:rsidRPr="00EB3E66" w:rsidRDefault="002C340F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BC03CD" w:rsidRPr="00887C59" w:rsidTr="00A04C71">
        <w:tc>
          <w:tcPr>
            <w:tcW w:w="560" w:type="dxa"/>
          </w:tcPr>
          <w:p w:rsidR="00BC03CD" w:rsidRPr="00EB3E66" w:rsidRDefault="00BC03CD" w:rsidP="002C340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1" w:type="dxa"/>
          </w:tcPr>
          <w:p w:rsidR="00BC03CD" w:rsidRPr="00EB3E66" w:rsidRDefault="00BC03CD" w:rsidP="002C340F">
            <w:pPr>
              <w:rPr>
                <w:rFonts w:ascii="Times New Roman" w:hAnsi="Times New Roman" w:cs="Times New Roman"/>
              </w:rPr>
            </w:pPr>
            <w:r w:rsidRPr="00EB3E66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BC03CD" w:rsidRPr="00EB3E66" w:rsidRDefault="00BC03C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03CD" w:rsidRPr="00EB3E66" w:rsidRDefault="00BC03CD" w:rsidP="00C456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03CD" w:rsidRPr="00EB3E66" w:rsidRDefault="00BC03C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3CD" w:rsidRPr="00EB3E66" w:rsidRDefault="00BC03C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03CD" w:rsidRPr="00EB3E66" w:rsidRDefault="00BC03C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03CD" w:rsidRPr="00EB3E66" w:rsidRDefault="00BC03C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C03CD" w:rsidRPr="00EB3E66" w:rsidRDefault="00BC03C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C03CD" w:rsidRPr="00EB3E66" w:rsidRDefault="00BC03CD" w:rsidP="002C340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C03CD" w:rsidRPr="00EB3E66" w:rsidRDefault="00BC03CD" w:rsidP="002C340F">
            <w:pPr>
              <w:rPr>
                <w:rFonts w:ascii="Times New Roman" w:hAnsi="Times New Roman" w:cs="Times New Roman"/>
              </w:rPr>
            </w:pPr>
          </w:p>
        </w:tc>
      </w:tr>
      <w:tr w:rsidR="002611D0" w:rsidRPr="00104590" w:rsidTr="00A04C71">
        <w:tc>
          <w:tcPr>
            <w:tcW w:w="560" w:type="dxa"/>
            <w:vMerge w:val="restart"/>
          </w:tcPr>
          <w:p w:rsidR="002611D0" w:rsidRPr="00104590" w:rsidRDefault="00BC03CD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21" w:type="dxa"/>
            <w:vMerge w:val="restart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590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Сергей Анатольевич</w:t>
            </w:r>
          </w:p>
        </w:tc>
        <w:tc>
          <w:tcPr>
            <w:tcW w:w="1559" w:type="dxa"/>
            <w:vMerge w:val="restart"/>
          </w:tcPr>
          <w:p w:rsidR="002611D0" w:rsidRPr="00EB3E66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hAnsi="Times New Roman" w:cs="Times New Roman"/>
                <w:sz w:val="24"/>
                <w:szCs w:val="24"/>
              </w:rPr>
              <w:t>1 420 032,83</w:t>
            </w:r>
          </w:p>
        </w:tc>
        <w:tc>
          <w:tcPr>
            <w:tcW w:w="1559" w:type="dxa"/>
          </w:tcPr>
          <w:p w:rsidR="002611D0" w:rsidRPr="00EB3E66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2740,0</w:t>
            </w:r>
          </w:p>
        </w:tc>
        <w:tc>
          <w:tcPr>
            <w:tcW w:w="1276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D0" w:rsidRPr="00104590" w:rsidTr="00A04C71">
        <w:tc>
          <w:tcPr>
            <w:tcW w:w="560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EB3E66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D0" w:rsidRPr="00EB3E66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1276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D0" w:rsidRPr="00104590" w:rsidTr="00A04C71">
        <w:tc>
          <w:tcPr>
            <w:tcW w:w="560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EB3E66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D0" w:rsidRPr="00EB3E66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70,4</w:t>
            </w:r>
          </w:p>
        </w:tc>
        <w:tc>
          <w:tcPr>
            <w:tcW w:w="1276" w:type="dxa"/>
          </w:tcPr>
          <w:p w:rsidR="002611D0" w:rsidRPr="00EB3E66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3E66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1D0" w:rsidRPr="00104590" w:rsidTr="00A04C71">
        <w:tc>
          <w:tcPr>
            <w:tcW w:w="560" w:type="dxa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hAnsi="Times New Roman" w:cs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559" w:type="dxa"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hAnsi="Times New Roman" w:cs="Times New Roman"/>
                <w:sz w:val="24"/>
                <w:szCs w:val="24"/>
              </w:rPr>
              <w:t>195 380,79</w:t>
            </w:r>
          </w:p>
        </w:tc>
        <w:tc>
          <w:tcPr>
            <w:tcW w:w="1559" w:type="dxa"/>
          </w:tcPr>
          <w:p w:rsidR="002611D0" w:rsidRPr="00104590" w:rsidRDefault="002611D0" w:rsidP="00075A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276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590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11D0" w:rsidRPr="00104590" w:rsidRDefault="002611D0" w:rsidP="00075A4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611D0" w:rsidRPr="00104590" w:rsidRDefault="002611D0" w:rsidP="0007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11D0" w:rsidRPr="00104590" w:rsidRDefault="002611D0" w:rsidP="00075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0D06" w:rsidRDefault="00E40D06"/>
    <w:sectPr w:rsidR="00E40D06" w:rsidSect="00ED3524">
      <w:pgSz w:w="16838" w:h="11906" w:orient="landscape"/>
      <w:pgMar w:top="567" w:right="1134" w:bottom="99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42B"/>
    <w:rsid w:val="00022CF8"/>
    <w:rsid w:val="00025882"/>
    <w:rsid w:val="00061550"/>
    <w:rsid w:val="00075A45"/>
    <w:rsid w:val="000E6064"/>
    <w:rsid w:val="00104590"/>
    <w:rsid w:val="00172160"/>
    <w:rsid w:val="002611D0"/>
    <w:rsid w:val="00287ECA"/>
    <w:rsid w:val="002C340F"/>
    <w:rsid w:val="002E646F"/>
    <w:rsid w:val="003030D8"/>
    <w:rsid w:val="004E2F64"/>
    <w:rsid w:val="006529D7"/>
    <w:rsid w:val="006B2B11"/>
    <w:rsid w:val="007678C5"/>
    <w:rsid w:val="00781FB1"/>
    <w:rsid w:val="00792221"/>
    <w:rsid w:val="007E3D89"/>
    <w:rsid w:val="007F7824"/>
    <w:rsid w:val="00806165"/>
    <w:rsid w:val="00887C59"/>
    <w:rsid w:val="008A7F62"/>
    <w:rsid w:val="008B5309"/>
    <w:rsid w:val="00902FB5"/>
    <w:rsid w:val="00962749"/>
    <w:rsid w:val="00A04C71"/>
    <w:rsid w:val="00A53502"/>
    <w:rsid w:val="00A96A60"/>
    <w:rsid w:val="00AE3DEF"/>
    <w:rsid w:val="00BB4FDF"/>
    <w:rsid w:val="00BC03CD"/>
    <w:rsid w:val="00BF36A4"/>
    <w:rsid w:val="00C05072"/>
    <w:rsid w:val="00C12B67"/>
    <w:rsid w:val="00C4566B"/>
    <w:rsid w:val="00C515B3"/>
    <w:rsid w:val="00C568D6"/>
    <w:rsid w:val="00C817D2"/>
    <w:rsid w:val="00D7207C"/>
    <w:rsid w:val="00D74ABD"/>
    <w:rsid w:val="00DB01FD"/>
    <w:rsid w:val="00DC3100"/>
    <w:rsid w:val="00DE225E"/>
    <w:rsid w:val="00E40D06"/>
    <w:rsid w:val="00E803C1"/>
    <w:rsid w:val="00EA61D1"/>
    <w:rsid w:val="00EB3E66"/>
    <w:rsid w:val="00ED3524"/>
    <w:rsid w:val="00F21020"/>
    <w:rsid w:val="00F3242B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30F17-0313-4176-978F-63EBDC1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25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B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B4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4AB0-9035-475E-953B-15FA198E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ёмная</dc:creator>
  <cp:keywords/>
  <dc:description/>
  <cp:lastModifiedBy>Нестеренко</cp:lastModifiedBy>
  <cp:revision>3</cp:revision>
  <cp:lastPrinted>2021-10-20T07:38:00Z</cp:lastPrinted>
  <dcterms:created xsi:type="dcterms:W3CDTF">2021-10-19T09:22:00Z</dcterms:created>
  <dcterms:modified xsi:type="dcterms:W3CDTF">2021-10-20T07:38:00Z</dcterms:modified>
</cp:coreProperties>
</file>